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C0A" w:rsidRPr="00852098" w:rsidRDefault="000A1C0A" w:rsidP="000A1C0A">
      <w:pPr>
        <w:rPr>
          <w:b/>
        </w:rPr>
      </w:pPr>
      <w:r w:rsidRPr="00852098">
        <w:rPr>
          <w:b/>
        </w:rPr>
        <w:t xml:space="preserve">Office of Head Start </w:t>
      </w:r>
      <w:r w:rsidRPr="00852098">
        <w:rPr>
          <w:b/>
        </w:rPr>
        <w:br/>
        <w:t xml:space="preserve">Evaluation of the Head Start </w:t>
      </w:r>
      <w:r w:rsidRPr="00852098">
        <w:rPr>
          <w:b/>
          <w:i/>
        </w:rPr>
        <w:t>Safe Families-Safe Homes</w:t>
      </w:r>
      <w:r w:rsidRPr="00852098">
        <w:rPr>
          <w:b/>
        </w:rPr>
        <w:t xml:space="preserve"> Training</w:t>
      </w:r>
    </w:p>
    <w:p w:rsidR="000A1C0A" w:rsidRPr="00852098" w:rsidRDefault="000A1C0A" w:rsidP="000A1C0A">
      <w:pPr>
        <w:rPr>
          <w:u w:val="single"/>
        </w:rPr>
      </w:pPr>
      <w:r>
        <w:rPr>
          <w:u w:val="single"/>
        </w:rPr>
        <w:t xml:space="preserve">Follow-Up </w:t>
      </w:r>
      <w:r w:rsidRPr="00852098">
        <w:rPr>
          <w:u w:val="single"/>
        </w:rPr>
        <w:t xml:space="preserve">Email Text for Training Participants </w:t>
      </w:r>
      <w:r>
        <w:rPr>
          <w:u w:val="single"/>
        </w:rPr>
        <w:t>Reminding</w:t>
      </w:r>
      <w:r w:rsidRPr="00852098">
        <w:rPr>
          <w:u w:val="single"/>
        </w:rPr>
        <w:t xml:space="preserve"> Them of Web-based Survey Link</w:t>
      </w:r>
    </w:p>
    <w:p w:rsidR="000A1C0A" w:rsidRDefault="000A1C0A" w:rsidP="000A1C0A"/>
    <w:p w:rsidR="000A1C0A" w:rsidRDefault="000A1C0A" w:rsidP="000A1C0A">
      <w:r>
        <w:t xml:space="preserve">Subject Line:  Reminder to Complete </w:t>
      </w:r>
      <w:r>
        <w:rPr>
          <w:i/>
        </w:rPr>
        <w:t xml:space="preserve">Safe Families-Safe Homes </w:t>
      </w:r>
      <w:r>
        <w:t>Training Evaluation Survey</w:t>
      </w:r>
      <w:r>
        <w:br/>
      </w:r>
    </w:p>
    <w:p w:rsidR="000A1C0A" w:rsidRDefault="000A1C0A" w:rsidP="000A1C0A">
      <w:r>
        <w:t>Dear &lt;name of participant&gt;,</w:t>
      </w:r>
    </w:p>
    <w:p w:rsidR="000A1C0A" w:rsidRDefault="000A1C0A" w:rsidP="000A1C0A">
      <w:r>
        <w:t xml:space="preserve">If you have already completed the </w:t>
      </w:r>
      <w:r>
        <w:rPr>
          <w:i/>
        </w:rPr>
        <w:t xml:space="preserve">Safe Families-Safe Homes </w:t>
      </w:r>
      <w:r>
        <w:t xml:space="preserve">Training Evaluation Survey, please disregard this message!  This email is just a friendly reminder for you to complete the </w:t>
      </w:r>
      <w:r w:rsidR="00CC108A">
        <w:t xml:space="preserve">brief, </w:t>
      </w:r>
      <w:r>
        <w:t>web-based evaluation survey.  The following is a copy of the email sent previou</w:t>
      </w:r>
      <w:r w:rsidR="00977D7E">
        <w:t>sly with more information as well as the survey link!</w:t>
      </w:r>
    </w:p>
    <w:p w:rsidR="0047105C" w:rsidRPr="0047105C" w:rsidRDefault="0047105C" w:rsidP="0047105C">
      <w:pPr>
        <w:rPr>
          <w:i/>
        </w:rPr>
      </w:pPr>
      <w:r w:rsidRPr="0047105C">
        <w:rPr>
          <w:i/>
        </w:rPr>
        <w:t xml:space="preserve">Thank you for participating in the Safe Families-Safe Homes training for your Head Start/Early Head Start program!  As you are aware, we are conducting an evaluation of this training to inform future efforts in improving the ability of Head Start/Early Head Start programs to address and mitigate the effects of domestic violence in the lives of young children and families.  </w:t>
      </w:r>
    </w:p>
    <w:p w:rsidR="0047105C" w:rsidRPr="0047105C" w:rsidRDefault="0047105C" w:rsidP="0047105C">
      <w:pPr>
        <w:rPr>
          <w:i/>
        </w:rPr>
      </w:pPr>
      <w:r w:rsidRPr="0047105C">
        <w:rPr>
          <w:i/>
        </w:rPr>
        <w:t>In order to accomplish this, we ask that you take about 10 minutes to complete a brief, online evaluation survey that will gather descriptive information about you and the community you serve, as well as</w:t>
      </w:r>
      <w:r w:rsidR="00446D9E">
        <w:rPr>
          <w:i/>
        </w:rPr>
        <w:t xml:space="preserve"> </w:t>
      </w:r>
      <w:r w:rsidRPr="0047105C">
        <w:rPr>
          <w:i/>
        </w:rPr>
        <w:t>assess your perspective on various aspects of the training.   To access the survey, please click on or copy/paste the following link into your Internet browser:</w:t>
      </w:r>
    </w:p>
    <w:p w:rsidR="0047105C" w:rsidRPr="0047105C" w:rsidRDefault="0047105C" w:rsidP="0047105C">
      <w:pPr>
        <w:rPr>
          <w:i/>
        </w:rPr>
      </w:pPr>
      <w:r w:rsidRPr="0047105C">
        <w:rPr>
          <w:i/>
        </w:rPr>
        <w:t>&lt;survey monkey link&gt;</w:t>
      </w:r>
    </w:p>
    <w:p w:rsidR="0047105C" w:rsidRPr="0047105C" w:rsidRDefault="0047105C" w:rsidP="0047105C">
      <w:pPr>
        <w:rPr>
          <w:i/>
        </w:rPr>
      </w:pPr>
      <w:r w:rsidRPr="0047105C">
        <w:rPr>
          <w:i/>
        </w:rPr>
        <w:t>Please be assured that the information you provide will not be used to evaluate you or your Head Sta</w:t>
      </w:r>
      <w:bookmarkStart w:id="0" w:name="_GoBack"/>
      <w:bookmarkEnd w:id="0"/>
      <w:r w:rsidRPr="0047105C">
        <w:rPr>
          <w:i/>
        </w:rPr>
        <w:t xml:space="preserve">rt’s program performance.   Furthermore, this information will be released in a manner that will not identify you or any other survey participant.  </w:t>
      </w:r>
    </w:p>
    <w:p w:rsidR="00A11B44" w:rsidRPr="00A11B44" w:rsidRDefault="0047105C" w:rsidP="00A11B44">
      <w:pPr>
        <w:rPr>
          <w:i/>
        </w:rPr>
      </w:pPr>
      <w:r w:rsidRPr="0047105C">
        <w:rPr>
          <w:i/>
        </w:rPr>
        <w:t xml:space="preserve">Thank you so much for your time and efforts in assisting us with this evaluation!  If you have any questions about this survey, please contact </w:t>
      </w:r>
      <w:r w:rsidR="005A3FB9">
        <w:rPr>
          <w:i/>
        </w:rPr>
        <w:t>me</w:t>
      </w:r>
      <w:r w:rsidR="00A11B44" w:rsidRPr="00A11B44">
        <w:rPr>
          <w:i/>
        </w:rPr>
        <w:t xml:space="preserve"> at </w:t>
      </w:r>
      <w:hyperlink r:id="rId5" w:history="1">
        <w:r w:rsidR="00A11B44" w:rsidRPr="00A11B44">
          <w:rPr>
            <w:rStyle w:val="Hyperlink"/>
            <w:i/>
          </w:rPr>
          <w:t>mneal@pal-tech.com</w:t>
        </w:r>
      </w:hyperlink>
      <w:r w:rsidR="00A11B44" w:rsidRPr="00A11B44">
        <w:rPr>
          <w:i/>
        </w:rPr>
        <w:t xml:space="preserve">.  </w:t>
      </w:r>
    </w:p>
    <w:p w:rsidR="0047105C" w:rsidRPr="0047105C" w:rsidRDefault="0047105C" w:rsidP="0047105C">
      <w:pPr>
        <w:rPr>
          <w:i/>
        </w:rPr>
      </w:pPr>
      <w:r w:rsidRPr="0047105C">
        <w:rPr>
          <w:i/>
        </w:rPr>
        <w:t xml:space="preserve"> </w:t>
      </w:r>
    </w:p>
    <w:p w:rsidR="0047105C" w:rsidRDefault="0047105C" w:rsidP="0047105C">
      <w:r>
        <w:t>Sincerely,</w:t>
      </w:r>
    </w:p>
    <w:p w:rsidR="0047105C" w:rsidRPr="004C02DE" w:rsidRDefault="0047105C" w:rsidP="0047105C">
      <w:r>
        <w:t>Melissa Neal, Evaluator</w:t>
      </w:r>
      <w:r>
        <w:br/>
        <w:t>Planning &amp; Learning Technologies, Inc.</w:t>
      </w:r>
    </w:p>
    <w:p w:rsidR="009468B5" w:rsidRDefault="009468B5"/>
    <w:sectPr w:rsidR="009468B5" w:rsidSect="00B06A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20"/>
  <w:characterSpacingControl w:val="doNotCompress"/>
  <w:compat/>
  <w:rsids>
    <w:rsidRoot w:val="000A1C0A"/>
    <w:rsid w:val="000A1C0A"/>
    <w:rsid w:val="00446D9E"/>
    <w:rsid w:val="0047105C"/>
    <w:rsid w:val="005A3FB9"/>
    <w:rsid w:val="008F133F"/>
    <w:rsid w:val="009468B5"/>
    <w:rsid w:val="00977D7E"/>
    <w:rsid w:val="00A11B44"/>
    <w:rsid w:val="00B06A7A"/>
    <w:rsid w:val="00CC108A"/>
    <w:rsid w:val="00D018B0"/>
    <w:rsid w:val="00E30CF6"/>
    <w:rsid w:val="00E30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1C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1C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neal@pal-tech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85D5-187C-4810-B89D-F0A35B33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al</dc:creator>
  <cp:lastModifiedBy>bbarker</cp:lastModifiedBy>
  <cp:revision>2</cp:revision>
  <dcterms:created xsi:type="dcterms:W3CDTF">2011-11-18T14:41:00Z</dcterms:created>
  <dcterms:modified xsi:type="dcterms:W3CDTF">2011-11-18T14:41:00Z</dcterms:modified>
</cp:coreProperties>
</file>